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AFDA" w14:textId="43B50ADC" w:rsidR="00895B47" w:rsidRPr="00DA2AC8" w:rsidRDefault="00D9131B" w:rsidP="002A24FF">
      <w:pPr>
        <w:snapToGrid w:val="0"/>
        <w:spacing w:line="216" w:lineRule="auto"/>
        <w:jc w:val="center"/>
        <w:rPr>
          <w:rFonts w:asciiTheme="minorEastAsia" w:eastAsiaTheme="minorEastAsia" w:hAnsiTheme="minorEastAsia"/>
          <w:sz w:val="24"/>
        </w:rPr>
      </w:pPr>
      <w:r w:rsidRPr="00DA2AC8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E65D4" wp14:editId="3D3F658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9BACB" w14:textId="218A6464" w:rsidR="00D9131B" w:rsidRPr="002A24FF" w:rsidRDefault="00D9131B" w:rsidP="00805650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5-</w:t>
                            </w:r>
                            <w:r w:rsidR="003F7F47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E65D4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1EC9BACB" w14:textId="218A6464" w:rsidR="00D9131B" w:rsidRPr="002A24FF" w:rsidRDefault="00D9131B" w:rsidP="00805650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5-</w:t>
                      </w:r>
                      <w:r w:rsidR="003F7F47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AC8" w:rsidRPr="00DA2AC8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4460195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2A24FF" w:rsidRDefault="00805650" w:rsidP="00805650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2.25pt;margin-top:-6.6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" filled="f" stroked="f">
                <v:textbox inset="5.85pt,.7pt,5.85pt,.7pt">
                  <w:txbxContent>
                    <w:p w14:paraId="615EC94D" w14:textId="60E2110B" w:rsidR="00805650" w:rsidRPr="002A24FF" w:rsidRDefault="00805650" w:rsidP="00805650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="00805650" w:rsidRPr="00DA2AC8">
        <w:rPr>
          <w:rFonts w:asciiTheme="minorEastAsia" w:eastAsiaTheme="minorEastAsia" w:hAnsiTheme="minorEastAsia" w:hint="eastAsia"/>
          <w:sz w:val="24"/>
        </w:rPr>
        <w:t>【ふじのくに未来財団助成事業】</w:t>
      </w:r>
    </w:p>
    <w:p w14:paraId="71B6346E" w14:textId="01124BF5" w:rsidR="00805650" w:rsidRPr="00DA2AC8" w:rsidRDefault="00805650" w:rsidP="002A24FF">
      <w:pPr>
        <w:snapToGrid w:val="0"/>
        <w:spacing w:line="216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A2AC8">
        <w:rPr>
          <w:rFonts w:asciiTheme="minorEastAsia" w:eastAsiaTheme="minorEastAsia" w:hAnsiTheme="minorEastAsia" w:hint="eastAsia"/>
          <w:b/>
          <w:sz w:val="32"/>
          <w:szCs w:val="32"/>
        </w:rPr>
        <w:t>事　業　計　画　書</w:t>
      </w:r>
    </w:p>
    <w:p w14:paraId="760651ED" w14:textId="11815DFB" w:rsidR="00805650" w:rsidRPr="00DA2AC8" w:rsidRDefault="00440A90" w:rsidP="002A24FF">
      <w:pPr>
        <w:snapToGrid w:val="0"/>
        <w:spacing w:line="216" w:lineRule="auto"/>
        <w:jc w:val="righ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>20</w:t>
      </w:r>
      <w:r w:rsidR="00CC1474" w:rsidRPr="00DA2AC8">
        <w:rPr>
          <w:rFonts w:asciiTheme="minorEastAsia" w:eastAsiaTheme="minorEastAsia" w:hAnsiTheme="minorEastAsia" w:hint="eastAsia"/>
          <w:szCs w:val="21"/>
        </w:rPr>
        <w:t>2</w:t>
      </w:r>
      <w:r w:rsidR="0078595E" w:rsidRPr="00DA2AC8">
        <w:rPr>
          <w:rFonts w:asciiTheme="minorEastAsia" w:eastAsiaTheme="minorEastAsia" w:hAnsiTheme="minorEastAsia" w:hint="eastAsia"/>
          <w:szCs w:val="21"/>
        </w:rPr>
        <w:t>5</w:t>
      </w:r>
      <w:r w:rsidRPr="00DA2AC8">
        <w:rPr>
          <w:rFonts w:asciiTheme="minorEastAsia" w:eastAsiaTheme="minorEastAsia" w:hAnsiTheme="minorEastAsia" w:hint="eastAsia"/>
          <w:szCs w:val="21"/>
        </w:rPr>
        <w:t>年　月　日</w:t>
      </w:r>
    </w:p>
    <w:p w14:paraId="6B81D593" w14:textId="4B62B43D" w:rsidR="00440A90" w:rsidRPr="00DA2AC8" w:rsidRDefault="00440A90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 xml:space="preserve">公益財団法人ふじのくに未来財団　</w:t>
      </w:r>
      <w:r w:rsidR="002D247F" w:rsidRPr="00DA2AC8">
        <w:rPr>
          <w:rFonts w:asciiTheme="minorEastAsia" w:eastAsiaTheme="minorEastAsia" w:hAnsiTheme="minorEastAsia" w:hint="eastAsia"/>
          <w:szCs w:val="21"/>
        </w:rPr>
        <w:t>土屋　優行</w:t>
      </w:r>
      <w:r w:rsidRPr="00DA2AC8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6EEB5891" w14:textId="6295A867" w:rsidR="00440A90" w:rsidRPr="00DA2AC8" w:rsidRDefault="00440A90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DA2AC8" w:rsidRDefault="00440A90" w:rsidP="00DA2AC8">
      <w:pPr>
        <w:snapToGrid w:val="0"/>
        <w:spacing w:before="12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1.　</w:t>
      </w:r>
      <w:r w:rsidR="00DC30D7" w:rsidRPr="00DA2AC8">
        <w:rPr>
          <w:rFonts w:asciiTheme="minorEastAsia" w:eastAsiaTheme="minorEastAsia" w:hAnsiTheme="minorEastAsia"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DA2AC8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DA2AC8" w:rsidRDefault="00DC30D7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440A90" w:rsidRPr="00DA2AC8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1A22B457" w:rsidR="002C478F" w:rsidRPr="00DA2AC8" w:rsidRDefault="002C478F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54EC" w:rsidRPr="00DA2AC8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B654EC" w:rsidRPr="00DA2AC8" w:rsidRDefault="00B654E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77DD68ED" w14:textId="6D5E8470" w:rsidR="00B654EC" w:rsidRDefault="00CC1299" w:rsidP="00DA2AC8">
            <w:pPr>
              <w:snapToGrid w:val="0"/>
              <w:ind w:leftChars="15" w:left="417" w:hangingChars="184" w:hanging="38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52B1">
              <w:rPr>
                <w:rFonts w:asciiTheme="minorEastAsia" w:eastAsiaTheme="minorEastAsia" w:hAnsiTheme="minorEastAsia" w:hint="eastAsia"/>
                <w:szCs w:val="21"/>
              </w:rPr>
              <w:t xml:space="preserve">静清信用金庫　</w:t>
            </w:r>
            <w:r w:rsidR="00D27A9D" w:rsidRPr="00D27A9D">
              <w:rPr>
                <w:rFonts w:asciiTheme="minorEastAsia" w:eastAsiaTheme="minorEastAsia" w:hAnsiTheme="minorEastAsia" w:hint="eastAsia"/>
                <w:szCs w:val="21"/>
              </w:rPr>
              <w:t>せいしん地域のちから基金</w:t>
            </w:r>
          </w:p>
          <w:p w14:paraId="0E03A89B" w14:textId="5342E5C7" w:rsidR="00D27A9D" w:rsidRPr="00DA2AC8" w:rsidRDefault="00D27A9D" w:rsidP="00DA2AC8">
            <w:pPr>
              <w:snapToGrid w:val="0"/>
              <w:ind w:leftChars="15" w:left="417" w:hangingChars="184" w:hanging="38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</w:t>
            </w:r>
            <w:r w:rsidRPr="00D27A9D">
              <w:rPr>
                <w:rFonts w:asciiTheme="minorEastAsia" w:eastAsiaTheme="minorEastAsia" w:hAnsiTheme="minorEastAsia" w:hint="eastAsia"/>
                <w:szCs w:val="21"/>
              </w:rPr>
              <w:t>静岡市・焼津市・藤枝市における地域貢献活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C1474" w:rsidRPr="00DA2AC8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DA2AC8" w:rsidRDefault="00E53A1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4875EFDD" w:rsidR="00CC1299" w:rsidRPr="00DA2AC8" w:rsidRDefault="00E53A1B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　　　　　円　（　内、助成金申請額　　　　　円　）</w:t>
            </w:r>
          </w:p>
        </w:tc>
      </w:tr>
      <w:tr w:rsidR="00CC1474" w:rsidRPr="00DA2AC8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DA2AC8" w:rsidRDefault="00455E1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実施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25E29A5" w:rsidR="00835CFA" w:rsidRPr="00DA2AC8" w:rsidRDefault="00455E1B" w:rsidP="00DA2AC8">
            <w:pPr>
              <w:snapToGrid w:val="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17D1C" w:rsidRPr="00DA2AC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F7F47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年　　月　　日（　）～　20　年　　月　　日（　）</w:t>
            </w:r>
          </w:p>
          <w:p w14:paraId="7EC9B3A4" w14:textId="27988084" w:rsidR="00455E1B" w:rsidRPr="00DA2AC8" w:rsidRDefault="00455E1B" w:rsidP="00DA2AC8">
            <w:pPr>
              <w:snapToGrid w:val="0"/>
              <w:ind w:leftChars="200" w:left="600" w:hangingChars="100" w:hanging="18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509A6"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申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請以前から活動している事業も助成可能ですが、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3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1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="003F7F47"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B71ACE" w:rsidRPr="00DA2AC8" w14:paraId="789440C0" w14:textId="77777777" w:rsidTr="002A24FF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DA2AC8" w:rsidRDefault="00B71A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F57617C" w:rsidR="00B71ACE" w:rsidRPr="00DA2AC8" w:rsidRDefault="00B71ACE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【目的、対象、事業内容を簡潔に】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F7A29" w:rsidRPr="008F7A2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200字</w:t>
            </w:r>
            <w:r w:rsidR="002A24F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以内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8908D8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してください。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434CC74" w14:textId="26957486" w:rsidR="003F7F47" w:rsidRPr="008F7A29" w:rsidRDefault="003F7F47" w:rsidP="008F7A29">
            <w:pPr>
              <w:snapToGrid w:val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</w:tbl>
    <w:p w14:paraId="0C788FCE" w14:textId="422F41F5" w:rsidR="00440A90" w:rsidRPr="00DA2AC8" w:rsidRDefault="00440A90" w:rsidP="00DA2AC8">
      <w:pPr>
        <w:snapToGrid w:val="0"/>
        <w:spacing w:before="12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DC30D7" w:rsidRPr="00DA2AC8">
        <w:rPr>
          <w:rFonts w:asciiTheme="minorEastAsia" w:eastAsiaTheme="minorEastAsia" w:hAnsiTheme="minorEastAsia" w:hint="eastAsia"/>
          <w:b/>
          <w:sz w:val="22"/>
          <w:szCs w:val="22"/>
        </w:rPr>
        <w:t>-1.</w:t>
      </w:r>
      <w:r w:rsidR="00D44881"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DA2AC8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DA2AC8" w:rsidRDefault="00C74D56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DA2AC8" w:rsidRDefault="00440A90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1474" w:rsidRPr="00DA2AC8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DA2AC8" w:rsidRDefault="00A34E7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DA2AC8" w:rsidRDefault="00A34E71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DA2AC8" w:rsidRDefault="00560644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DA2AC8" w:rsidRDefault="00C74D56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624635D" w14:textId="18E0FE9E" w:rsidR="00C74D56" w:rsidRPr="00DA2AC8" w:rsidRDefault="00C74D56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A976ED6" w14:textId="77777777" w:rsidTr="00DA2AC8">
        <w:trPr>
          <w:trHeight w:val="376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76806D2A" w14:textId="77777777" w:rsidTr="00DA2AC8">
        <w:trPr>
          <w:trHeight w:val="4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E96665F" w14:textId="77777777" w:rsidTr="00DA2AC8">
        <w:trPr>
          <w:trHeight w:val="60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DA2AC8" w:rsidRDefault="00BB4BB0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DA2AC8" w:rsidRDefault="00BB4BB0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DA2AC8">
              <w:rPr>
                <w:rFonts w:asciiTheme="minorEastAsia" w:eastAsiaTheme="minorEastAsia" w:hAnsiTheme="minorEastAsia"/>
                <w:szCs w:val="21"/>
              </w:rPr>
              <w:t>canpan</w:t>
            </w:r>
            <w:proofErr w:type="spellEnd"/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の </w:t>
            </w:r>
            <w:r w:rsidRPr="00DA2AC8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 数　：</w:t>
            </w:r>
            <w:r w:rsidR="000C7440" w:rsidRPr="00DA2AC8">
              <w:rPr>
                <w:rFonts w:asciiTheme="minorEastAsia" w:eastAsiaTheme="minorEastAsia" w:hAnsiTheme="minorEastAsia"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DA2AC8" w:rsidRDefault="00DC30D7" w:rsidP="00DA2AC8">
      <w:pPr>
        <w:snapToGrid w:val="0"/>
        <w:spacing w:before="12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bookmarkStart w:id="0" w:name="_Hlk35947282"/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2-2</w:t>
      </w:r>
      <w:r w:rsidR="00BB4BB0"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担当者連絡先</w:t>
      </w:r>
      <w:bookmarkEnd w:id="0"/>
      <w:r w:rsidR="00BB4BB0" w:rsidRPr="00DA2AC8">
        <w:rPr>
          <w:rFonts w:asciiTheme="minorEastAsia" w:eastAsiaTheme="minorEastAsia" w:hAnsiTheme="minorEastAsia" w:hint="eastAsia"/>
          <w:bCs/>
          <w:sz w:val="18"/>
          <w:szCs w:val="18"/>
        </w:rPr>
        <w:t>（</w:t>
      </w:r>
      <w:r w:rsidR="00AD0DF5" w:rsidRPr="00DA2AC8">
        <w:rPr>
          <w:rFonts w:asciiTheme="minorEastAsia" w:eastAsiaTheme="minorEastAsia" w:hAnsiTheme="minorEastAsia" w:hint="eastAsia"/>
          <w:bCs/>
          <w:sz w:val="18"/>
          <w:szCs w:val="18"/>
        </w:rPr>
        <w:t xml:space="preserve">日中にご連絡できる連絡先　</w:t>
      </w:r>
      <w:r w:rsidR="00BB4BB0" w:rsidRPr="00DA2AC8">
        <w:rPr>
          <w:rFonts w:asciiTheme="minorEastAsia" w:eastAsiaTheme="minorEastAsia" w:hAnsiTheme="minorEastAsia" w:hint="eastAsia"/>
          <w:bCs/>
          <w:sz w:val="18"/>
          <w:szCs w:val="18"/>
        </w:rPr>
        <w:t>団体の代表者と異なる場合のみ記入してください</w:t>
      </w:r>
      <w:r w:rsidR="00AD0DF5" w:rsidRPr="00DA2AC8">
        <w:rPr>
          <w:rFonts w:asciiTheme="minorEastAsia" w:eastAsiaTheme="minorEastAsia" w:hAnsiTheme="minorEastAsia"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DA2AC8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3C58B6C6" w14:textId="77777777" w:rsidTr="00DA2AC8">
        <w:trPr>
          <w:trHeight w:val="416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DA2AC8" w:rsidRDefault="006B0C69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7D86041" w14:textId="77777777" w:rsidTr="00DA2AC8">
        <w:trPr>
          <w:trHeight w:val="422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E7C1BD0" w14:textId="23432CA4" w:rsidR="00E26F4A" w:rsidRPr="00462DAD" w:rsidRDefault="00E26F4A" w:rsidP="00DA2AC8">
      <w:pPr>
        <w:snapToGrid w:val="0"/>
        <w:spacing w:before="60"/>
        <w:jc w:val="left"/>
        <w:rPr>
          <w:rFonts w:asciiTheme="minorEastAsia" w:eastAsiaTheme="minorEastAsia" w:hAnsiTheme="minorEastAsia"/>
          <w:sz w:val="4"/>
          <w:szCs w:val="4"/>
        </w:rPr>
      </w:pPr>
    </w:p>
    <w:p w14:paraId="074705F5" w14:textId="38C29145" w:rsidR="00A34E71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</w:rPr>
        <w:t>※団体連絡先・担当者連絡先には、</w:t>
      </w:r>
      <w:r w:rsidR="00363C9B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常時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連絡が取れる電話番号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</w:rPr>
        <w:t>をご記入ください。</w:t>
      </w:r>
    </w:p>
    <w:p w14:paraId="5979EBC1" w14:textId="2EC2A898" w:rsidR="00682D73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</w:rPr>
        <w:t>※助成事業期間終了後もご連絡しますので、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代表者・担当者や連絡先が変更になる場合は必ずご連絡ください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64777C21" w14:textId="7CCAA65B" w:rsidR="003A4CC4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A4CC4" w:rsidRPr="00DA2AC8">
        <w:rPr>
          <w:rFonts w:asciiTheme="minorEastAsia" w:eastAsiaTheme="minorEastAsia" w:hAnsiTheme="minorEastAsia" w:hint="eastAsia"/>
          <w:sz w:val="18"/>
          <w:szCs w:val="18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DA2AC8" w:rsidRDefault="00682D73" w:rsidP="00DA2AC8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/>
          <w:sz w:val="20"/>
          <w:szCs w:val="20"/>
        </w:rPr>
        <w:br w:type="page"/>
      </w:r>
      <w:r w:rsidR="00A60A3D" w:rsidRPr="00DA2AC8">
        <w:rPr>
          <w:rFonts w:asciiTheme="minorEastAsia" w:eastAsiaTheme="minorEastAsia" w:hAnsiTheme="minorEastAsia" w:hint="eastAsia"/>
          <w:sz w:val="20"/>
          <w:szCs w:val="20"/>
        </w:rPr>
        <w:lastRenderedPageBreak/>
        <w:t>※これ以降は、必要に応じて枠の大きさ</w:t>
      </w:r>
      <w:r w:rsidR="00E26F4A" w:rsidRPr="00DA2AC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A60A3D" w:rsidRPr="00DA2AC8">
        <w:rPr>
          <w:rFonts w:asciiTheme="minorEastAsia" w:eastAsiaTheme="minorEastAsia" w:hAnsiTheme="minorEastAsia" w:hint="eastAsia"/>
          <w:sz w:val="20"/>
          <w:szCs w:val="20"/>
        </w:rPr>
        <w:t>変更していただいて構いません。</w:t>
      </w:r>
    </w:p>
    <w:p w14:paraId="4486D9CE" w14:textId="399B0556" w:rsidR="00A60A3D" w:rsidRPr="00DA2AC8" w:rsidRDefault="00A60A3D" w:rsidP="00DA2AC8">
      <w:pPr>
        <w:snapToGrid w:val="0"/>
        <w:jc w:val="left"/>
        <w:rPr>
          <w:rFonts w:asciiTheme="minorEastAsia" w:eastAsiaTheme="minorEastAsia" w:hAnsiTheme="minorEastAsia"/>
          <w:b/>
          <w:szCs w:val="21"/>
        </w:rPr>
      </w:pPr>
    </w:p>
    <w:p w14:paraId="045E8968" w14:textId="22C3C0FB" w:rsidR="001860BB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3.　団体の活動について</w:t>
      </w:r>
      <w:r w:rsidRPr="00DA2AC8">
        <w:rPr>
          <w:rFonts w:asciiTheme="minorEastAsia" w:eastAsiaTheme="minorEastAsia" w:hAnsiTheme="minorEastAsia" w:hint="eastAsia"/>
          <w:szCs w:val="21"/>
        </w:rPr>
        <w:t>（※簡潔に記載してください。）</w:t>
      </w:r>
    </w:p>
    <w:p w14:paraId="3F525586" w14:textId="5FB2CCEB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3-1.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DA2AC8" w14:paraId="704E4C6B" w14:textId="77777777" w:rsidTr="00DA2AC8">
        <w:tc>
          <w:tcPr>
            <w:tcW w:w="10194" w:type="dxa"/>
          </w:tcPr>
          <w:p w14:paraId="79D0006E" w14:textId="77777777" w:rsidR="00754699" w:rsidRPr="00DA2AC8" w:rsidRDefault="007546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E1175A" w14:textId="77777777" w:rsidR="00652E59" w:rsidRPr="00DA2AC8" w:rsidRDefault="00652E5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47335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CDE4C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C94C5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4AED8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B81DA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C6BEA2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32FF12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B895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A5B8C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3EB1B4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464C44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0FEEF1" w14:textId="043430F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6D69FE8" w14:textId="03277624" w:rsidR="00933472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79034046" w14:textId="17148B66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DA2AC8" w14:paraId="14F982EA" w14:textId="77777777" w:rsidTr="00DA2AC8">
        <w:tc>
          <w:tcPr>
            <w:tcW w:w="10194" w:type="dxa"/>
          </w:tcPr>
          <w:p w14:paraId="07EEBB1D" w14:textId="77777777" w:rsidR="00754699" w:rsidRPr="00DA2AC8" w:rsidRDefault="007546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7AD1F8" w14:textId="77777777" w:rsidR="00652E59" w:rsidRPr="00DA2AC8" w:rsidRDefault="00652E5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7767C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B53890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87F19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72DCE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8F99E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76428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BCF29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62D38F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D5809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FC66E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E1E72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D71A9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D5418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2EFDC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F070E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A1890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5DF3C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243A5A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17B08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0A5C2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736513" w14:textId="4ADC7892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3200BF9" w14:textId="20259BA8" w:rsidR="00933472" w:rsidRPr="00DA2AC8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47632B36" w14:textId="5A6465F9" w:rsidR="00933472" w:rsidRDefault="00FC7AFE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4.　申請する事業・活動の内容について</w:t>
      </w:r>
    </w:p>
    <w:p w14:paraId="1EE06F20" w14:textId="3B6C581D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DA2AC8" w14:paraId="55D17387" w14:textId="77777777" w:rsidTr="00DA2AC8">
        <w:tc>
          <w:tcPr>
            <w:tcW w:w="10194" w:type="dxa"/>
          </w:tcPr>
          <w:p w14:paraId="4FCCE313" w14:textId="639D0050" w:rsidR="001C6E15" w:rsidRPr="00DA2AC8" w:rsidRDefault="002F1DC2" w:rsidP="00DA2AC8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申請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の生まれた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背景</w:t>
            </w:r>
            <w:r w:rsidR="0078595E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や、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解決したい</w:t>
            </w:r>
            <w:r w:rsidR="00C62E39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社会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課題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は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？</w:t>
            </w:r>
          </w:p>
          <w:p w14:paraId="76AD9872" w14:textId="79FDD04D" w:rsidR="00524DF6" w:rsidRPr="00DA2AC8" w:rsidRDefault="00524DF6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D964A3" w14:textId="10B7D74E" w:rsidR="00405B5D" w:rsidRPr="00DA2AC8" w:rsidRDefault="00405B5D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CB80AF" w14:textId="5514A000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CAD4F7" w14:textId="0D4CA4B5" w:rsidR="00A94FCE" w:rsidRPr="00DA2AC8" w:rsidRDefault="00A94FC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5759F7" w14:textId="417C4870" w:rsidR="00BD4B55" w:rsidRPr="00DA2AC8" w:rsidRDefault="00BD4B55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申請事業を行うことで、上記の課題がどのように変化すること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を目指しますか？</w:t>
            </w:r>
          </w:p>
          <w:p w14:paraId="5F00F28D" w14:textId="77777777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BF2728" w14:textId="1A4DE763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B2857D" w14:textId="77777777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A08F3D" w14:textId="44E946F4" w:rsidR="007B66C5" w:rsidRPr="00DA2AC8" w:rsidRDefault="007B66C5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誰のために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この事業を行いますか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？（事業の対象者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と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受益者は？）</w:t>
            </w:r>
          </w:p>
          <w:p w14:paraId="6C9AAD5D" w14:textId="10A58ED5" w:rsidR="007B66C5" w:rsidRPr="00DA2AC8" w:rsidRDefault="007B66C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A541AF" w14:textId="77777777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89E19A" w14:textId="1E838E10" w:rsidR="00A60A3D" w:rsidRPr="00DA2AC8" w:rsidRDefault="002F1DC2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A60A3D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地域</w:t>
            </w:r>
          </w:p>
          <w:p w14:paraId="1722F819" w14:textId="3A653AED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F27A82" w14:textId="77777777" w:rsidR="00C62E39" w:rsidRPr="00DA2AC8" w:rsidRDefault="00C62E3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926774" w14:textId="544C0A7F" w:rsidR="00524DF6" w:rsidRPr="00DA2AC8" w:rsidRDefault="002F1DC2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524DF6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SDGs対応番号</w:t>
            </w:r>
          </w:p>
          <w:p w14:paraId="2EFCB762" w14:textId="77777777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3FF61C" w14:textId="6B18BC4D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71CF8E2" w14:textId="77777777" w:rsidR="00604627" w:rsidRDefault="00604627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59F62036" w14:textId="77777777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/>
          <w:b/>
          <w:bCs/>
          <w:szCs w:val="21"/>
        </w:rPr>
        <w:t>4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2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の詳細（事業の具体的内容）</w:t>
      </w:r>
    </w:p>
    <w:p w14:paraId="23F41931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66774597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08B59510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の属性と人数」「講師やスタッフ配置」「実施場所」「（屋外の活動のみ）雨天時対応」</w:t>
      </w:r>
    </w:p>
    <w:p w14:paraId="39244D2C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40B159F7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6ED52F6C" w14:textId="484F0EBC" w:rsidR="003F7F47" w:rsidRPr="00C85C40" w:rsidRDefault="003F7F47" w:rsidP="003F7F47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>
        <w:rPr>
          <w:rFonts w:asciiTheme="minorHAnsi" w:eastAsiaTheme="minorHAnsi" w:hAnsiTheme="minorHAnsi"/>
          <w:sz w:val="20"/>
          <w:szCs w:val="20"/>
          <w:u w:val="single"/>
        </w:rPr>
        <w:br/>
      </w:r>
      <w:r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>
        <w:rPr>
          <w:rFonts w:asciiTheme="minorHAnsi" w:eastAsiaTheme="minorHAnsi" w:hAnsiTheme="minorHAnsi"/>
          <w:sz w:val="20"/>
          <w:szCs w:val="20"/>
          <w:u w:val="single"/>
        </w:rPr>
        <w:br/>
      </w:r>
      <w:r w:rsidRPr="00876679">
        <w:rPr>
          <w:rFonts w:asciiTheme="minorHAnsi" w:eastAsiaTheme="minorHAnsi" w:hAnsiTheme="minorHAnsi" w:hint="eastAsia"/>
          <w:sz w:val="20"/>
          <w:szCs w:val="20"/>
        </w:rPr>
        <w:t xml:space="preserve">　　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DA2AC8" w14:paraId="0E871E64" w14:textId="77777777" w:rsidTr="00DA2AC8">
        <w:tc>
          <w:tcPr>
            <w:tcW w:w="10194" w:type="dxa"/>
          </w:tcPr>
          <w:p w14:paraId="046E4C81" w14:textId="77777777" w:rsidR="00D935BF" w:rsidRPr="003F7F47" w:rsidRDefault="00D935BF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31FD4D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EAA306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15F57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54316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F0B60F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2842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82CF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ECA01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8513A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2E064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05942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0FE24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17539F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0C2478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E345B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34C94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C2094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C10B1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A5E83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D97F8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D34A9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7D5BF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38A98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B7E7B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121A48" w14:textId="52CBF662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0A59AD2" w14:textId="157173F4" w:rsidR="00D44881" w:rsidRDefault="00D44881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52E30C39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 w:rsidRPr="008F7A29">
        <w:rPr>
          <w:rFonts w:asciiTheme="minorEastAsia" w:eastAsiaTheme="minorEastAsia" w:hAnsiTheme="minorEastAsia"/>
          <w:b/>
          <w:bCs/>
          <w:sz w:val="22"/>
          <w:szCs w:val="22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8F7A29">
        <w:rPr>
          <w:rFonts w:asciiTheme="minorEastAsia" w:eastAsiaTheme="minorEastAsia" w:hAnsiTheme="minorEastAsia"/>
          <w:b/>
          <w:bCs/>
          <w:sz w:val="22"/>
          <w:szCs w:val="22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実施スケジュール</w:t>
      </w:r>
    </w:p>
    <w:p w14:paraId="0E93B067" w14:textId="4A71A368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「4-2.事業の詳細」に記載した内容について、事業の流れ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DA2AC8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DA2AC8" w:rsidRDefault="008B010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DA2AC8" w:rsidRDefault="008B010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実施項目（内容説明）・作業項目・実施場所等</w:t>
            </w:r>
            <w:r w:rsidR="009D106E" w:rsidRPr="00DA2AC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63C9B" w:rsidRPr="00DA2AC8">
              <w:rPr>
                <w:rFonts w:asciiTheme="minorEastAsia" w:eastAsiaTheme="minorEastAsia" w:hAnsiTheme="minorEastAsia" w:hint="eastAsia"/>
                <w:szCs w:val="21"/>
              </w:rPr>
              <w:t>詳細に記入してください。</w:t>
            </w:r>
          </w:p>
        </w:tc>
      </w:tr>
      <w:tr w:rsidR="006B1C8E" w:rsidRPr="00DA2AC8" w14:paraId="1BFFCE64" w14:textId="77777777" w:rsidTr="004A4091">
        <w:tc>
          <w:tcPr>
            <w:tcW w:w="2405" w:type="dxa"/>
          </w:tcPr>
          <w:p w14:paraId="27F2D188" w14:textId="77777777" w:rsidR="006B1C8E" w:rsidRPr="00DA2AC8" w:rsidRDefault="006B1C8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84AE9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27F9E6" w14:textId="1C05ECB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55F82D" w14:textId="3F1EA0D4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0CADA0" w14:textId="226D86FA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DFF2F8" w14:textId="5078FF3E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E4BD9F" w14:textId="7E4B5D44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45F81C" w14:textId="134C0E23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C6FE86" w14:textId="581F4228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39CC73" w14:textId="3E65426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2790C4" w14:textId="77777777" w:rsidR="004A4091" w:rsidRDefault="004A4091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13557F" w14:textId="77777777" w:rsidR="004A4091" w:rsidRPr="00DA2AC8" w:rsidRDefault="004A4091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B12F1A" w14:textId="2168CF70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EAD11B" w14:textId="6764D558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7BD133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597753" w14:textId="5D436346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44502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6763E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04CCE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BAB6C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BEF4D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5A3BF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EAFA1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B23127" w14:textId="1EBBC7C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89" w:type="dxa"/>
          </w:tcPr>
          <w:p w14:paraId="51148A05" w14:textId="0C2B61E0" w:rsidR="00A20C1B" w:rsidRPr="00DA2AC8" w:rsidRDefault="00A20C1B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F96638" w14:textId="3F569758" w:rsidR="000446D1" w:rsidRDefault="000446D1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4DEAB09B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申請する事業の主な活動メンバー（講師含む）、他団体・組織との連携について</w:t>
      </w:r>
    </w:p>
    <w:p w14:paraId="006C183E" w14:textId="5034073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人数・団体数に応じて枠を追加してください。</w:t>
      </w:r>
      <w:r w:rsidRPr="00DA2AC8">
        <w:rPr>
          <w:rFonts w:asciiTheme="minorEastAsia" w:eastAsiaTheme="minorEastAsia" w:hAnsiTheme="minorEastAsia"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DA2AC8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0160B9" w:rsidRPr="00DA2AC8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DA2AC8" w:rsidRDefault="000160B9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D44881" w:rsidRPr="00DA2AC8">
              <w:rPr>
                <w:rFonts w:asciiTheme="minorEastAsia" w:eastAsiaTheme="minorEastAsia" w:hAnsiTheme="minorEastAsia" w:hint="eastAsia"/>
                <w:szCs w:val="21"/>
              </w:rPr>
              <w:t>事業における役割</w:t>
            </w:r>
          </w:p>
        </w:tc>
      </w:tr>
      <w:tr w:rsidR="00CC1474" w:rsidRPr="00DA2AC8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4A33" w:rsidRPr="00DA2AC8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B5295D4" w14:textId="77777777" w:rsidTr="004A4091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団体名　</w:t>
            </w:r>
            <w:r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における役割</w:t>
            </w:r>
          </w:p>
        </w:tc>
      </w:tr>
      <w:tr w:rsidR="00CC1474" w:rsidRPr="00DA2AC8" w14:paraId="1627B4F3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4EFC3FD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CBEF07B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DA2AC8" w:rsidRDefault="00D2414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DA2AC8" w:rsidRDefault="00D2414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41B1E329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5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見込まれる成果</w:t>
      </w:r>
    </w:p>
    <w:p w14:paraId="70211F12" w14:textId="078A100B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この事業が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課題に対して果たす役割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地域・社会にもたらす影響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4627" w:rsidRPr="00DA2AC8" w14:paraId="003ACFA9" w14:textId="77777777" w:rsidTr="004A4091">
        <w:tc>
          <w:tcPr>
            <w:tcW w:w="10194" w:type="dxa"/>
          </w:tcPr>
          <w:p w14:paraId="505D6D3A" w14:textId="31AE41FF" w:rsidR="00604627" w:rsidRPr="00DA2AC8" w:rsidRDefault="0060462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BF62070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35F7B0" w14:textId="77777777" w:rsidR="00CC1299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D0B4C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B637C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45F7A7" w14:textId="2387447C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A1F60F" w14:textId="77777777" w:rsidR="0078595E" w:rsidRDefault="0078595E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75E0DF24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6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目標</w:t>
      </w:r>
    </w:p>
    <w:p w14:paraId="0AD4AE9C" w14:textId="674A9B85" w:rsidR="004A4091" w:rsidRPr="004A4091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※この事業について、事業の成果が出たかどうかをどのように測定しますか？</w:t>
      </w:r>
      <w:r w:rsidRPr="004A4091">
        <w:rPr>
          <w:rFonts w:asciiTheme="minorEastAsia" w:eastAsiaTheme="minorEastAsia" w:hAnsiTheme="minorEastAsia"/>
          <w:sz w:val="20"/>
          <w:szCs w:val="20"/>
        </w:rPr>
        <w:br/>
      </w: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　「4-1.事業目的」の「申請事業を行うことで、上記の課題がどのように変化することを目指しますか？」や</w:t>
      </w:r>
      <w:r w:rsidRPr="004A4091">
        <w:rPr>
          <w:rFonts w:asciiTheme="minorEastAsia" w:eastAsiaTheme="minorEastAsia" w:hAnsiTheme="minorEastAsia"/>
          <w:sz w:val="20"/>
          <w:szCs w:val="20"/>
        </w:rPr>
        <w:br/>
      </w: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　「4-5.見込まれる成果」欄に記載した内容と関連させて、指標と達成目標を設定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DA2AC8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77777777" w:rsidR="0078595E" w:rsidRPr="00DA2AC8" w:rsidRDefault="0078595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77777777" w:rsidR="0078595E" w:rsidRPr="00DA2AC8" w:rsidRDefault="0078595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左記の指標に対する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具体的な達成目標（数値で記載）</w:t>
            </w:r>
          </w:p>
        </w:tc>
      </w:tr>
      <w:tr w:rsidR="0078595E" w:rsidRPr="00DA2AC8" w14:paraId="12A5CEC0" w14:textId="77777777" w:rsidTr="004A4091">
        <w:tc>
          <w:tcPr>
            <w:tcW w:w="4957" w:type="dxa"/>
          </w:tcPr>
          <w:p w14:paraId="4D37A6B9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03D967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B8283A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EBEA72" w14:textId="77777777" w:rsidR="0078595E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9140FD" w14:textId="77777777" w:rsidR="008F7A29" w:rsidRPr="00DA2AC8" w:rsidRDefault="008F7A2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8E0C27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37" w:type="dxa"/>
          </w:tcPr>
          <w:p w14:paraId="31750E02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A73465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3920672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0E11B6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CA6C34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3D41F6" w14:textId="657B674E" w:rsidR="00604627" w:rsidRDefault="00604627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384D10C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7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（募集サイト・HP等を利用する場合→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サイト名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等を記載</w:t>
      </w:r>
    </w:p>
    <w:p w14:paraId="5959AB09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　チラシを配布するなどの場合　　  →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チラシ印刷枚数、配布予定先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等を記載）</w:t>
      </w:r>
    </w:p>
    <w:p w14:paraId="4E72C1E2" w14:textId="60034E5C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パンフレット・冊子等を作成する場合、どこに配布する予定ですか？（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部数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配布予定先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DA2AC8" w14:paraId="5E048BD8" w14:textId="77777777" w:rsidTr="004A4091">
        <w:trPr>
          <w:trHeight w:val="137"/>
        </w:trPr>
        <w:tc>
          <w:tcPr>
            <w:tcW w:w="10208" w:type="dxa"/>
          </w:tcPr>
          <w:p w14:paraId="24DB715F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3EAD4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C81FF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1ACA57B" w14:textId="1552193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99D3B2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EC444A" w14:textId="1250D29E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36F879" w14:textId="77777777" w:rsidR="00164517" w:rsidRDefault="00164517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B6FAEDD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76941432" w:rsidR="004A4091" w:rsidRPr="004A4091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募集要項「3. 助成対象活動」(2) の要件について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事業のどこが新しいか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（または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団体の既存の取り組み</w:t>
      </w:r>
      <w:r w:rsidRPr="00DA2AC8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　をどのように改善するか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DA2AC8" w14:paraId="1E389968" w14:textId="77777777" w:rsidTr="004A4091">
        <w:tc>
          <w:tcPr>
            <w:tcW w:w="10208" w:type="dxa"/>
          </w:tcPr>
          <w:p w14:paraId="68EF0499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E04E9F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CF5D0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DAEA10" w14:textId="6FF40709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BECE5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904876" w14:textId="27B31936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EA60A5" w14:textId="77777777" w:rsidR="00164517" w:rsidRPr="00DA2AC8" w:rsidRDefault="00164517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2456553D" w14:textId="73DE7930" w:rsidR="000446D1" w:rsidRDefault="002D0B42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5</w:t>
      </w:r>
      <w:r w:rsidR="00FF48BC" w:rsidRPr="00DA2AC8">
        <w:rPr>
          <w:rFonts w:asciiTheme="minorEastAsia" w:eastAsiaTheme="minorEastAsia" w:hAnsiTheme="minorEastAsia" w:hint="eastAsia"/>
          <w:b/>
          <w:sz w:val="22"/>
          <w:szCs w:val="22"/>
        </w:rPr>
        <w:t>.　事業終了後の事業継続性</w:t>
      </w:r>
      <w:r w:rsidR="000160B9" w:rsidRPr="00DA2AC8">
        <w:rPr>
          <w:rFonts w:asciiTheme="minorEastAsia" w:eastAsiaTheme="minorEastAsia" w:hAnsiTheme="minorEastAsia" w:hint="eastAsia"/>
          <w:b/>
          <w:sz w:val="22"/>
          <w:szCs w:val="22"/>
        </w:rPr>
        <w:t>・自立性</w:t>
      </w:r>
      <w:r w:rsidR="00FF48BC" w:rsidRPr="00DA2AC8">
        <w:rPr>
          <w:rFonts w:asciiTheme="minorEastAsia" w:eastAsiaTheme="minorEastAsia" w:hAnsiTheme="minorEastAsia" w:hint="eastAsia"/>
          <w:b/>
          <w:sz w:val="22"/>
          <w:szCs w:val="22"/>
        </w:rPr>
        <w:t>について</w:t>
      </w:r>
    </w:p>
    <w:p w14:paraId="15F3BB14" w14:textId="750F1A58" w:rsidR="004A4091" w:rsidRPr="004A4091" w:rsidRDefault="004A4091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助成金終了後、提案事業はどのように継続・自立させますか？</w:t>
      </w:r>
      <w:r w:rsidRPr="00DA2AC8">
        <w:rPr>
          <w:rFonts w:asciiTheme="minorEastAsia" w:eastAsiaTheme="minorEastAsia" w:hAnsiTheme="minorEastAsia"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事業を継続するための資金調達計画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実施体制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DA2AC8" w14:paraId="61E97B78" w14:textId="77777777" w:rsidTr="004A4091">
        <w:tc>
          <w:tcPr>
            <w:tcW w:w="10194" w:type="dxa"/>
          </w:tcPr>
          <w:p w14:paraId="69AE6015" w14:textId="1A289C6A" w:rsidR="00FF48BC" w:rsidRPr="00DA2AC8" w:rsidRDefault="00FF48BC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70CA18" w14:textId="4D8F2C0E" w:rsidR="000160B9" w:rsidRPr="00DA2AC8" w:rsidRDefault="000160B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49D8B50" w14:textId="3F94F6A5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761CB1" w14:textId="6D9EE9C3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D78BF8" w14:textId="23CB4CE2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462B93" w14:textId="69F20B79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863F35" w14:textId="27282893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10C886" w14:textId="28F1BF38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051B000" w14:textId="77777777" w:rsidR="009D106E" w:rsidRPr="00DA2AC8" w:rsidRDefault="009D106E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sectPr w:rsidR="009D106E" w:rsidRPr="00DA2AC8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4577" w14:textId="77777777" w:rsidR="00CD338D" w:rsidRDefault="00CD338D" w:rsidP="00805650">
      <w:r>
        <w:separator/>
      </w:r>
    </w:p>
  </w:endnote>
  <w:endnote w:type="continuationSeparator" w:id="0">
    <w:p w14:paraId="3B45F26C" w14:textId="77777777" w:rsidR="00CD338D" w:rsidRDefault="00CD338D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0F09" w14:textId="77777777" w:rsidR="00CD338D" w:rsidRDefault="00CD338D" w:rsidP="00805650">
      <w:r>
        <w:separator/>
      </w:r>
    </w:p>
  </w:footnote>
  <w:footnote w:type="continuationSeparator" w:id="0">
    <w:p w14:paraId="0F36D8C7" w14:textId="77777777" w:rsidR="00CD338D" w:rsidRDefault="00CD338D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60BAC"/>
    <w:rsid w:val="00066D06"/>
    <w:rsid w:val="0006756A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95332"/>
    <w:rsid w:val="001A4312"/>
    <w:rsid w:val="001A4C7F"/>
    <w:rsid w:val="001A4F1B"/>
    <w:rsid w:val="001B0B1C"/>
    <w:rsid w:val="001C2B7E"/>
    <w:rsid w:val="001C6992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A24FF"/>
    <w:rsid w:val="002A6E8E"/>
    <w:rsid w:val="002B279F"/>
    <w:rsid w:val="002B52F8"/>
    <w:rsid w:val="002C478F"/>
    <w:rsid w:val="002D07A8"/>
    <w:rsid w:val="002D0B42"/>
    <w:rsid w:val="002D247F"/>
    <w:rsid w:val="002E2B0A"/>
    <w:rsid w:val="002E5E4B"/>
    <w:rsid w:val="002F1DC2"/>
    <w:rsid w:val="00310A8E"/>
    <w:rsid w:val="0032593C"/>
    <w:rsid w:val="003578CF"/>
    <w:rsid w:val="00363C9B"/>
    <w:rsid w:val="00365514"/>
    <w:rsid w:val="003A29E5"/>
    <w:rsid w:val="003A4971"/>
    <w:rsid w:val="003A4CC4"/>
    <w:rsid w:val="003A53B0"/>
    <w:rsid w:val="003C2850"/>
    <w:rsid w:val="003D24B7"/>
    <w:rsid w:val="003D5F85"/>
    <w:rsid w:val="003F7F47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7370F"/>
    <w:rsid w:val="00483B20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5A8F"/>
    <w:rsid w:val="00592FF6"/>
    <w:rsid w:val="00594CEF"/>
    <w:rsid w:val="00597831"/>
    <w:rsid w:val="005A1B05"/>
    <w:rsid w:val="005B5C45"/>
    <w:rsid w:val="005D6AB0"/>
    <w:rsid w:val="005E26BC"/>
    <w:rsid w:val="005E2EF5"/>
    <w:rsid w:val="005E68B4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267D9"/>
    <w:rsid w:val="00744752"/>
    <w:rsid w:val="007453A1"/>
    <w:rsid w:val="00750C87"/>
    <w:rsid w:val="00754699"/>
    <w:rsid w:val="007574BD"/>
    <w:rsid w:val="00760539"/>
    <w:rsid w:val="00760B32"/>
    <w:rsid w:val="00767F67"/>
    <w:rsid w:val="00775366"/>
    <w:rsid w:val="0078595E"/>
    <w:rsid w:val="00794955"/>
    <w:rsid w:val="007A4246"/>
    <w:rsid w:val="007B66C5"/>
    <w:rsid w:val="007E09F2"/>
    <w:rsid w:val="007F1D3E"/>
    <w:rsid w:val="007F5554"/>
    <w:rsid w:val="0080251A"/>
    <w:rsid w:val="00804E7B"/>
    <w:rsid w:val="00805650"/>
    <w:rsid w:val="00825F86"/>
    <w:rsid w:val="00835CFA"/>
    <w:rsid w:val="00843B8C"/>
    <w:rsid w:val="008469F2"/>
    <w:rsid w:val="0085064E"/>
    <w:rsid w:val="008509A6"/>
    <w:rsid w:val="0085112A"/>
    <w:rsid w:val="00864A33"/>
    <w:rsid w:val="00876592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044B2"/>
    <w:rsid w:val="00A11E96"/>
    <w:rsid w:val="00A17D1C"/>
    <w:rsid w:val="00A20C1B"/>
    <w:rsid w:val="00A30090"/>
    <w:rsid w:val="00A34E71"/>
    <w:rsid w:val="00A4014D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20724"/>
    <w:rsid w:val="00B26EA2"/>
    <w:rsid w:val="00B40189"/>
    <w:rsid w:val="00B601A2"/>
    <w:rsid w:val="00B654EC"/>
    <w:rsid w:val="00B66802"/>
    <w:rsid w:val="00B67A03"/>
    <w:rsid w:val="00B70069"/>
    <w:rsid w:val="00B71ACE"/>
    <w:rsid w:val="00B77DF5"/>
    <w:rsid w:val="00B80CE8"/>
    <w:rsid w:val="00B9275F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299"/>
    <w:rsid w:val="00CC1474"/>
    <w:rsid w:val="00CC2BF0"/>
    <w:rsid w:val="00CC4C73"/>
    <w:rsid w:val="00CD338D"/>
    <w:rsid w:val="00CE3858"/>
    <w:rsid w:val="00CF26D6"/>
    <w:rsid w:val="00CF6F38"/>
    <w:rsid w:val="00D20F1C"/>
    <w:rsid w:val="00D2414C"/>
    <w:rsid w:val="00D25A2E"/>
    <w:rsid w:val="00D27A9D"/>
    <w:rsid w:val="00D44881"/>
    <w:rsid w:val="00D46BD6"/>
    <w:rsid w:val="00D47DCE"/>
    <w:rsid w:val="00D52E78"/>
    <w:rsid w:val="00D606C7"/>
    <w:rsid w:val="00D8015A"/>
    <w:rsid w:val="00D843D0"/>
    <w:rsid w:val="00D8673C"/>
    <w:rsid w:val="00D9131B"/>
    <w:rsid w:val="00D92C81"/>
    <w:rsid w:val="00D935BF"/>
    <w:rsid w:val="00D96701"/>
    <w:rsid w:val="00D97A0B"/>
    <w:rsid w:val="00DA2AC8"/>
    <w:rsid w:val="00DB5A0D"/>
    <w:rsid w:val="00DC30D7"/>
    <w:rsid w:val="00E17636"/>
    <w:rsid w:val="00E2602A"/>
    <w:rsid w:val="00E26F4A"/>
    <w:rsid w:val="00E43BD1"/>
    <w:rsid w:val="00E47FAB"/>
    <w:rsid w:val="00E53A1B"/>
    <w:rsid w:val="00E573A7"/>
    <w:rsid w:val="00E64511"/>
    <w:rsid w:val="00E85D3D"/>
    <w:rsid w:val="00E906CD"/>
    <w:rsid w:val="00EA3F27"/>
    <w:rsid w:val="00EA4581"/>
    <w:rsid w:val="00EA52B1"/>
    <w:rsid w:val="00EB5EA7"/>
    <w:rsid w:val="00EC404E"/>
    <w:rsid w:val="00EE6A6F"/>
    <w:rsid w:val="00EE7E43"/>
    <w:rsid w:val="00EF6334"/>
    <w:rsid w:val="00EF6465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2</cp:revision>
  <cp:lastPrinted>2020-12-10T06:52:00Z</cp:lastPrinted>
  <dcterms:created xsi:type="dcterms:W3CDTF">2025-11-18T03:07:00Z</dcterms:created>
  <dcterms:modified xsi:type="dcterms:W3CDTF">2025-11-18T03:07:00Z</dcterms:modified>
</cp:coreProperties>
</file>